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4D" w:rsidRPr="0045742E" w:rsidRDefault="0019394D" w:rsidP="0045742E">
      <w:pPr>
        <w:shd w:val="clear" w:color="auto" w:fill="FFFFFF"/>
        <w:spacing w:before="468" w:after="0" w:line="540" w:lineRule="atLeast"/>
        <w:ind w:left="-720" w:right="-694"/>
        <w:outlineLvl w:val="0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Debugging</w:t>
      </w:r>
      <w:r w:rsid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javascript</w:t>
      </w:r>
    </w:p>
    <w:p w:rsidR="0019394D" w:rsidRPr="0045742E" w:rsidRDefault="0019394D" w:rsidP="0045742E">
      <w:pPr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numPr>
          <w:ilvl w:val="0"/>
          <w:numId w:val="26"/>
        </w:numPr>
        <w:spacing w:after="160" w:line="259" w:lineRule="auto"/>
        <w:ind w:left="-720" w:right="-694" w:firstLine="0"/>
        <w:rPr>
          <w:rFonts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ron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script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 “I’m JavaScript!’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script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hats the error in this ?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Debu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&lt;script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alert("I’m JavaScript!");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// string to be </w:t>
      </w:r>
      <w:r w:rsid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pres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ented with double quotes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&lt;/script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What</w:t>
      </w:r>
      <w:r w:rsid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’s the error in this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?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45742E" w:rsidRPr="0045742E" w:rsidRDefault="0045742E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lastRenderedPageBreak/>
        <w:t>2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ron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script</w:t>
      </w:r>
      <w:r w:rsid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src=”script.js”&gt;&lt;/script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Debu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  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&lt;script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     alert( "I’m JavaScript!");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// alert keyword and (“message”) should be added instead of calling </w:t>
      </w:r>
      <w:r w:rsid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 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js</w:t>
      </w:r>
      <w:r w:rsid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 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 file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&lt;/script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Pr="0045742E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eastAsiaTheme="minorHAnsi" w:hAnsiTheme="minorHAnsi" w:cstheme="minorHAnsi"/>
          <w:b/>
          <w:bCs/>
          <w:spacing w:val="-5"/>
          <w:sz w:val="36"/>
          <w:szCs w:val="36"/>
          <w:shd w:val="clear" w:color="auto" w:fill="F2F2F2"/>
          <w:lang w:eastAsia="en-US"/>
        </w:rPr>
      </w:pPr>
      <w:r w:rsidRPr="0045742E">
        <w:rPr>
          <w:rFonts w:asciiTheme="minorHAnsi" w:eastAsiaTheme="minorHAnsi" w:hAnsiTheme="minorHAnsi" w:cstheme="minorHAnsi"/>
          <w:b/>
          <w:bCs/>
          <w:spacing w:val="-5"/>
          <w:sz w:val="36"/>
          <w:szCs w:val="36"/>
          <w:shd w:val="clear" w:color="auto" w:fill="F2F2F2"/>
          <w:lang w:eastAsia="en-US"/>
        </w:rPr>
        <w:lastRenderedPageBreak/>
        <w:t>Explain the below how it works</w:t>
      </w: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eastAsiaTheme="minorHAnsi" w:hAnsiTheme="minorHAnsi" w:cstheme="minorHAnsi"/>
          <w:b/>
          <w:color w:val="292929"/>
          <w:spacing w:val="-5"/>
          <w:sz w:val="36"/>
          <w:szCs w:val="36"/>
          <w:shd w:val="clear" w:color="auto" w:fill="F2F2F2"/>
          <w:lang w:eastAsia="en-US"/>
        </w:rPr>
      </w:pPr>
      <w:r w:rsidRPr="0045742E">
        <w:rPr>
          <w:rFonts w:asciiTheme="minorHAnsi" w:eastAsiaTheme="minorHAnsi" w:hAnsiTheme="minorHAnsi" w:cstheme="minorHAnsi"/>
          <w:b/>
          <w:color w:val="292929"/>
          <w:spacing w:val="-5"/>
          <w:sz w:val="36"/>
          <w:szCs w:val="36"/>
          <w:shd w:val="clear" w:color="auto" w:fill="F2F2F2"/>
          <w:lang w:eastAsia="en-US"/>
        </w:rPr>
        <w:t>1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script src=”script.js”&gt;&lt;/script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Explanation 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The above snippet is a generic boiler plate te</w:t>
      </w:r>
      <w:r w:rsidR="00043B8C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mplate to access specific  “scri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pt .js” file for the control to progress. The snippet is in “hyper text markup language” format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2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"I'm JavaScript!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'Hello') // this line is not having semicolon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EXP: they </w:t>
      </w:r>
      <w:r w:rsidR="00043B8C"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migh</w:t>
      </w:r>
      <w:r w:rsidR="00043B8C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t </w:t>
      </w:r>
      <w:r w:rsidR="00043B8C"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get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 added by default internally in the program</w:t>
      </w:r>
    </w:p>
    <w:p w:rsidR="00043B8C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`Wor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ld`)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3 +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1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+ 2); // this is multiple line code and its working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EXP: thought it is in multiple line they are embraced with same pair of bracket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bCs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bCs/>
          <w:color w:val="292929"/>
          <w:spacing w:val="-5"/>
          <w:sz w:val="36"/>
          <w:szCs w:val="36"/>
          <w:shd w:val="clear" w:color="auto" w:fill="F2F2F2"/>
        </w:rPr>
        <w:t>DEBUGING FOR ALERT MESSAG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1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!DOCTYPE 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html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&lt;script </w:t>
      </w:r>
      <w:r w:rsidR="00043B8C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src=”script.js”&gt;&lt;/script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&lt;script&gt;alert("Guvi geek")&lt;/script&gt;</w:t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// adding this code creates the required alert message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body&gt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&lt;/html&gt;</w:t>
      </w:r>
    </w:p>
    <w:p w:rsidR="0019394D" w:rsidRPr="0045742E" w:rsidRDefault="0019394D" w:rsidP="0045742E">
      <w:pPr>
        <w:pStyle w:val="ListParagraph"/>
        <w:numPr>
          <w:ilvl w:val="0"/>
          <w:numId w:val="26"/>
        </w:numPr>
        <w:spacing w:after="160" w:line="259" w:lineRule="auto"/>
        <w:ind w:left="-720" w:right="-694" w:firstLine="0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rong code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let admin=9, fname=10.5; 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fname = "Guvi"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lname = "geek"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admin = fname+lname;alert( admin )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debug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&lt;!DOCTYPE html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&lt;html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&lt;body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 &lt;script src=”script.js”&gt;&lt;/script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// </w:t>
      </w:r>
      <w:r w:rsidR="00043B8C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first thing for a cod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 xml:space="preserve">e to function is it </w:t>
      </w:r>
      <w:r w:rsidR="00043B8C"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sh</w:t>
      </w:r>
      <w:r w:rsidR="00043B8C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ie</w:t>
      </w:r>
      <w:r w:rsidR="00043B8C"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ld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 xml:space="preserve"> be in a proper </w:t>
      </w:r>
      <w:r w:rsidR="00043B8C"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template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 xml:space="preserve"> or syntax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 &lt;script&gt;let admin=9, fname=10.5; 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    fname = "Guvi"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    lname = "geek"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lastRenderedPageBreak/>
        <w:t>    admin = fname+" "+lname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//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highlight w:val="yellow"/>
          <w:lang w:eastAsia="en-IN"/>
        </w:rPr>
        <w:t>added or concatenated space by   “ “  for “Guvigeek” to be “Guvi geek”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    alert( admin );&lt;/script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&lt;/body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&lt;/html&gt;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3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!DOCTYPE html&gt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html&gt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body&gt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script src=”script.js”&gt;&lt;/script&gt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script&gt;alert(“hello Guvi geek”)&lt;/script&gt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//adding script with alert message works out.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/body&gt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&lt;/html&gt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043B8C" w:rsidRPr="0045742E" w:rsidRDefault="00043B8C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lastRenderedPageBreak/>
        <w:t>4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ron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let a = prompt("First number?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let b = prompt("Second number?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alert(a + b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correct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let a = prompt("First number?"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       let b = prompt("Second number?"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       var num1 = parseInt(a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var num2 = parseInt(b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        alert(num1+num2);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Style w:val="gv"/>
          <w:rFonts w:cstheme="minorHAnsi"/>
          <w:b/>
          <w:sz w:val="36"/>
          <w:szCs w:val="36"/>
          <w:lang w:eastAsia="en-IN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5.</w:t>
      </w:r>
      <w:r w:rsidRPr="0045742E">
        <w:rPr>
          <w:rStyle w:val="gv"/>
          <w:rFonts w:cstheme="minorHAnsi"/>
          <w:b/>
          <w:spacing w:val="-5"/>
          <w:sz w:val="36"/>
          <w:szCs w:val="36"/>
          <w:lang w:eastAsia="en-IN"/>
        </w:rPr>
        <w:t>Explain Why the Code is blasted and how to diffuse it and get “Diffused”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a = "2" &gt; "12";//Don't touch below this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if (a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console.log("Code is Blasted")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else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console.log("Diffused") 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Explanation:</w:t>
      </w:r>
    </w:p>
    <w:p w:rsidR="0019394D" w:rsidRDefault="0019394D" w:rsidP="00043B8C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If “a” turns to be true for the given comparison condition the code gets blasted and produce “blasted as output. If the condition does not </w:t>
      </w: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lastRenderedPageBreak/>
        <w:t>satisfy and tends the control to false which access else class loop and thus will get “diffused” as required</w:t>
      </w:r>
    </w:p>
    <w:p w:rsidR="00043B8C" w:rsidRPr="00043B8C" w:rsidRDefault="00043B8C" w:rsidP="00043B8C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6.</w:t>
      </w:r>
      <w:r w:rsidR="00B9185D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</w:t>
      </w:r>
      <w:r w:rsidRPr="0045742E">
        <w:rPr>
          <w:rStyle w:val="gv"/>
          <w:rFonts w:cstheme="minorHAnsi"/>
          <w:b/>
          <w:spacing w:val="-5"/>
          <w:sz w:val="36"/>
          <w:szCs w:val="36"/>
          <w:lang w:eastAsia="en-IN"/>
        </w:rPr>
        <w:t>How to get the success in console</w:t>
      </w:r>
      <w:r w:rsidRPr="0045742E">
        <w:rPr>
          <w:rStyle w:val="Strong"/>
          <w:rFonts w:cstheme="minorHAnsi"/>
          <w:color w:val="292929"/>
          <w:spacing w:val="-1"/>
          <w:sz w:val="36"/>
          <w:szCs w:val="36"/>
          <w:shd w:val="clear" w:color="auto" w:fill="FFFFFF"/>
        </w:rPr>
        <w:t>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a = prompt("Enter a number?");//Don't modify any code below this</w:t>
      </w:r>
      <w:r w:rsidR="00B9185D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</w:t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if (a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console.log( 'OMG it works for any number inc 0' )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else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console.log( "Success" )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Explanation:</w:t>
      </w:r>
    </w:p>
    <w:p w:rsidR="0019394D" w:rsidRPr="00B9185D" w:rsidRDefault="00B9185D" w:rsidP="00B9185D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Whenever</w:t>
      </w:r>
      <w:r w:rsidR="0019394D"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 xml:space="preserve"> a number is entered in the prompt box t</w:t>
      </w:r>
      <w:r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h</w:t>
      </w:r>
      <w:r w:rsidR="0019394D" w:rsidRPr="0045742E">
        <w:rPr>
          <w:rFonts w:cstheme="minorHAnsi"/>
          <w:b/>
          <w:color w:val="292929"/>
          <w:spacing w:val="-5"/>
          <w:sz w:val="36"/>
          <w:szCs w:val="36"/>
          <w:highlight w:val="yellow"/>
          <w:shd w:val="clear" w:color="auto" w:fill="F2F2F2"/>
        </w:rPr>
        <w:t>e conditions turns true and for the condition to turn false an input which is not a number have to be provided. Hence, else loop consoles output as “success”</w:t>
      </w: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  <w:shd w:val="clear" w:color="auto" w:fill="F2F2F2"/>
        </w:rPr>
        <w:t>7.</w:t>
      </w:r>
      <w:r w:rsidR="00B9185D">
        <w:rPr>
          <w:rFonts w:asciiTheme="minorHAnsi" w:hAnsiTheme="minorHAnsi"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</w:t>
      </w: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How to get the correct score in console.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Wrong code: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let value = prompt('How many runs you scored in this ball'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if (value === 4) {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console.log("You hit a Four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} else if (value === 6) {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console.log("You hit a Six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} else {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console.log("I couldn't figure out");</w:t>
      </w:r>
      <w:r w:rsidRPr="0045742E">
        <w:rPr>
          <w:rFonts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>}</w:t>
      </w: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19394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</w:p>
    <w:p w:rsidR="0019394D" w:rsidRPr="0045742E" w:rsidRDefault="00B9185D" w:rsidP="0045742E">
      <w:pPr>
        <w:pStyle w:val="ListParagraph"/>
        <w:ind w:left="-720" w:right="-694"/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</w:pPr>
      <w:r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lastRenderedPageBreak/>
        <w:t>Debugged</w:t>
      </w:r>
      <w:r w:rsidR="0019394D" w:rsidRPr="0045742E">
        <w:rPr>
          <w:rFonts w:cstheme="minorHAnsi"/>
          <w:b/>
          <w:color w:val="292929"/>
          <w:spacing w:val="-5"/>
          <w:sz w:val="36"/>
          <w:szCs w:val="36"/>
          <w:shd w:val="clear" w:color="auto" w:fill="F2F2F2"/>
        </w:rPr>
        <w:t xml:space="preserve">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value = prompt('How many runs you scored in this ball'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if (value === 4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   console.log("You hit a Four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 else if (value === 6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   console.log("You hit a Six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 else if( value === 1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   console.log("You scored a one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 else if( value === 2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console.log("You scored a two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 else if( value === 1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console.log("You scored a three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else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   console.log("No run"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8.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rong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login = 'Employee'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message = (login == 'Employee') ? :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(login == 'Director') ? 'Greetings' :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(login == '') ? 'No login' :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'';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output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login = 'Employee'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let message = (login === 'Employee')  ? 'welcomeemployee':'greeting'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B9185D">
      <w:pPr>
        <w:pStyle w:val="Heading5"/>
        <w:shd w:val="clear" w:color="auto" w:fill="F6F6F9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lastRenderedPageBreak/>
        <w:t>welcome employee</w:t>
      </w:r>
    </w:p>
    <w:p w:rsidR="0019394D" w:rsidRPr="0045742E" w:rsidRDefault="0019394D" w:rsidP="00B9185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9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rong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message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lock = 2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//Don</w:t>
      </w:r>
      <w:r w:rsidR="00B9185D">
        <w:rPr>
          <w:rStyle w:val="gv"/>
          <w:rFonts w:asciiTheme="minorHAnsi" w:hAnsiTheme="minorHAnsi" w:cstheme="minorHAnsi"/>
          <w:b/>
          <w:sz w:val="36"/>
          <w:szCs w:val="36"/>
        </w:rPr>
        <w:t>’</w:t>
      </w: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t change any code below this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if (null || lock || undefined 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message = "Go away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else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message = "welcome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B9185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message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lock ;</w:t>
      </w:r>
    </w:p>
    <w:p w:rsidR="0019394D" w:rsidRPr="0045742E" w:rsidRDefault="00B9185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t xml:space="preserve">// leaving no value to 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lock initiates else loop to display welcome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//Don</w:t>
      </w:r>
      <w:r w:rsidR="00B9185D">
        <w:rPr>
          <w:rStyle w:val="gv"/>
          <w:rFonts w:asciiTheme="minorHAnsi" w:hAnsiTheme="minorHAnsi" w:cstheme="minorHAnsi"/>
          <w:b/>
          <w:sz w:val="36"/>
          <w:szCs w:val="36"/>
        </w:rPr>
        <w:t>’</w:t>
      </w: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t change any code below this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if (null || lock || undefined 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message = "Go away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else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message = "welcome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B9185D" w:rsidRPr="0045742E" w:rsidRDefault="00B9185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11.</w:t>
      </w:r>
    </w:p>
    <w:p w:rsidR="0019394D" w:rsidRPr="0045742E" w:rsidRDefault="0019394D" w:rsidP="00B9185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rong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message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lock = 2;//Dont change any code below thisif (lock &amp;&amp; " " || undefined )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message = "Go away"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else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message = "welcome"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B9185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Debugged</w:t>
      </w:r>
      <w:r w:rsidR="0019394D" w:rsidRPr="0045742E">
        <w:rPr>
          <w:rFonts w:asciiTheme="minorHAnsi" w:hAnsiTheme="minorHAnsi" w:cstheme="minorHAnsi"/>
          <w:b/>
          <w:sz w:val="36"/>
          <w:szCs w:val="36"/>
        </w:rPr>
        <w:t xml:space="preserve">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message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lock ;//Don</w:t>
      </w:r>
      <w:r w:rsidR="00B9185D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’</w:t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t change any code below this</w:t>
      </w:r>
      <w:r w:rsidR="00B9185D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</w:t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if (lock &amp;&amp; " " || undefined )</w:t>
      </w:r>
    </w:p>
    <w:p w:rsidR="0019394D" w:rsidRPr="0045742E" w:rsidRDefault="004D3B19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t xml:space="preserve">// leaving no value to 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lock initiates else loop to display welcome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message = "Go away"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else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message = "welcome"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message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</w:p>
    <w:p w:rsidR="0019394D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4D3B19" w:rsidRDefault="004D3B19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4D3B19" w:rsidRPr="0045742E" w:rsidRDefault="004D3B19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12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rong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i = 3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hile (i 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 --i 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i = 3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hile (i 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 i-- );</w:t>
      </w: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// pre increment to post increment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13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Wrong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let num = 2; num&lt;= 20; num += 1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num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let num = 2; num&lt;= 20; num += 2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num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4D3B19" w:rsidRPr="0045742E" w:rsidRDefault="004D3B19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14.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Wrong code: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let gifts = ["teddy bear", "drone", "doll"];for (let i = 0; i&lt; 3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 console.log('Wrapped ${'gifts[i]'} and added a bow!')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</w:p>
    <w:p w:rsidR="0019394D" w:rsidRPr="0045742E" w:rsidRDefault="004D3B19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Debugged</w:t>
      </w:r>
      <w:r w:rsidR="0019394D"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let gifts = ["teddy bear", "drone", "doll"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for (let i = 0; i&lt; 3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 xml:space="preserve">  console.log(`${gifts[i]}`) ;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eading5"/>
        <w:shd w:val="clear" w:color="auto" w:fill="F6F6F9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teddy bear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drone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doll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  <w:shd w:val="clear" w:color="auto" w:fill="FFFFFF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15.</w:t>
      </w:r>
      <w:r w:rsidRPr="0045742E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What</w:t>
      </w:r>
      <w:r w:rsidR="004D3B19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’</w:t>
      </w:r>
      <w:r w:rsidRPr="0045742E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s the m</w:t>
      </w:r>
      <w:r w:rsidR="004D3B19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es</w:t>
      </w:r>
      <w:r w:rsidRPr="0045742E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s</w:t>
      </w:r>
      <w:r w:rsidR="004D3B19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a</w:t>
      </w:r>
      <w:r w:rsidRPr="0045742E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g</w:t>
      </w:r>
      <w:r w:rsidR="004D3B19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>e</w:t>
      </w:r>
      <w:r w:rsidRPr="0045742E">
        <w:rPr>
          <w:rFonts w:asciiTheme="minorHAnsi" w:eastAsiaTheme="majorEastAsia" w:hAnsiTheme="minorHAnsi" w:cstheme="minorHAnsi"/>
          <w:b/>
          <w:bCs/>
          <w:color w:val="212529"/>
          <w:sz w:val="36"/>
          <w:szCs w:val="36"/>
        </w:rPr>
        <w:t xml:space="preserve"> printed and why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  <w:shd w:val="clear" w:color="auto" w:fill="FFFFFF"/>
        </w:rPr>
        <w:t>?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var lemein = "0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var lemeout = 0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var msg = "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if (lemein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msg += "hi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 xml:space="preserve">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if (lemeout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msg += "Hello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sz w:val="36"/>
          <w:szCs w:val="36"/>
        </w:rPr>
        <w:t>console.log(msg);</w:t>
      </w:r>
    </w:p>
    <w:p w:rsidR="0019394D" w:rsidRPr="0045742E" w:rsidRDefault="0019394D" w:rsidP="004D3B19">
      <w:pPr>
        <w:pStyle w:val="Heading5"/>
        <w:shd w:val="clear" w:color="auto" w:fill="F6F6F9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 xml:space="preserve">Hi      </w:t>
      </w:r>
      <w:r w:rsidRPr="0045742E">
        <w:rPr>
          <w:rFonts w:asciiTheme="minorHAnsi" w:hAnsiTheme="minorHAnsi" w:cstheme="minorHAnsi"/>
          <w:b/>
          <w:color w:val="212529"/>
          <w:sz w:val="36"/>
          <w:szCs w:val="36"/>
          <w:highlight w:val="yellow"/>
        </w:rPr>
        <w:t>//because “0” is a string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Part 2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1.</w:t>
      </w:r>
    </w:p>
    <w:p w:rsidR="0019394D" w:rsidRPr="0045742E" w:rsidRDefault="0019394D" w:rsidP="0045742E">
      <w:pPr>
        <w:pStyle w:val="im"/>
        <w:shd w:val="clear" w:color="auto" w:fill="FFFFFF"/>
        <w:spacing w:before="206" w:beforeAutospacing="0" w:after="0" w:afterAutospacing="0" w:line="480" w:lineRule="atLeast"/>
        <w:ind w:left="-720" w:right="-694"/>
        <w:rPr>
          <w:rStyle w:val="gv"/>
          <w:rFonts w:asciiTheme="minorHAnsi" w:hAnsiTheme="minorHAnsi" w:cstheme="minorHAnsi"/>
          <w:b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pacing w:val="-5"/>
          <w:sz w:val="36"/>
          <w:szCs w:val="36"/>
        </w:rPr>
        <w:t>Write a code to print the numbers in the array</w:t>
      </w:r>
      <w:r w:rsidR="004D3B19">
        <w:rPr>
          <w:rStyle w:val="gv"/>
          <w:rFonts w:asciiTheme="minorHAnsi" w:hAnsiTheme="minorHAnsi" w:cstheme="minorHAnsi"/>
          <w:b/>
          <w:spacing w:val="-5"/>
          <w:sz w:val="36"/>
          <w:szCs w:val="36"/>
        </w:rPr>
        <w:t xml:space="preserve"> </w:t>
      </w:r>
      <w:r w:rsidRPr="0045742E">
        <w:rPr>
          <w:rStyle w:val="gv"/>
          <w:rFonts w:asciiTheme="minorHAnsi" w:hAnsiTheme="minorHAnsi" w:cstheme="minorHAnsi"/>
          <w:b/>
          <w:spacing w:val="-5"/>
          <w:sz w:val="36"/>
          <w:szCs w:val="36"/>
        </w:rPr>
        <w:t>Output:1234567891011</w:t>
      </w:r>
    </w:p>
    <w:p w:rsidR="0019394D" w:rsidRPr="0045742E" w:rsidRDefault="0019394D" w:rsidP="0045742E">
      <w:pPr>
        <w:pStyle w:val="im"/>
        <w:shd w:val="clear" w:color="auto" w:fill="FFFFFF"/>
        <w:spacing w:before="206" w:beforeAutospacing="0" w:after="0" w:afterAutospacing="0" w:line="480" w:lineRule="atLeast"/>
        <w:ind w:left="-720" w:right="-694"/>
        <w:rPr>
          <w:rStyle w:val="gv"/>
          <w:rFonts w:asciiTheme="minorHAnsi" w:hAnsiTheme="minorHAnsi" w:cstheme="minorHAnsi"/>
          <w:b/>
          <w:bCs/>
          <w:spacing w:val="-5"/>
          <w:sz w:val="36"/>
          <w:szCs w:val="36"/>
        </w:rPr>
      </w:pPr>
    </w:p>
    <w:p w:rsidR="004D3B19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</w:t>
      </w:r>
    </w:p>
    <w:p w:rsidR="0019394D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</w:t>
      </w:r>
      <w:r w:rsidR="004D3B19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</w:t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new_string = “”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for (var i = 1; i&lt; 11; i--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new_string += numsArr[i] 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console.log(new_string);</w:t>
      </w:r>
    </w:p>
    <w:p w:rsidR="004D3B19" w:rsidRPr="0045742E" w:rsidRDefault="004D3B19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4D3B19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t>A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ew_string = "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 11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new_string += numsArr[i]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new_string);</w:t>
      </w:r>
    </w:p>
    <w:p w:rsidR="0019394D" w:rsidRPr="0045742E" w:rsidRDefault="0019394D" w:rsidP="004D3B19">
      <w:pPr>
        <w:pStyle w:val="Heading5"/>
        <w:shd w:val="clear" w:color="auto" w:fill="F6F6F9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Default="0019394D" w:rsidP="004D3B19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1234567891011</w:t>
      </w:r>
    </w:p>
    <w:p w:rsidR="004D3B19" w:rsidRPr="004D3B19" w:rsidRDefault="004D3B19" w:rsidP="004D3B19">
      <w:pPr>
        <w:pStyle w:val="HTMLPreformatted"/>
        <w:shd w:val="clear" w:color="auto" w:fill="F6F6F9"/>
        <w:ind w:left="-720" w:right="-694"/>
        <w:rPr>
          <w:rStyle w:val="gv"/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D3B19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2.</w:t>
      </w:r>
      <w:r w:rsidR="004D3B19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print the numbers in the array</w:t>
      </w:r>
    </w:p>
    <w:p w:rsidR="0019394D" w:rsidRDefault="0019394D" w:rsidP="004D3B19">
      <w:pPr>
        <w:pStyle w:val="im"/>
        <w:shd w:val="clear" w:color="auto" w:fill="FFFFFF"/>
        <w:spacing w:before="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 1,2,3,4,5,6,7,8,9,10,11</w:t>
      </w:r>
    </w:p>
    <w:p w:rsidR="004D3B19" w:rsidRPr="0045742E" w:rsidRDefault="004D3B19" w:rsidP="004D3B19">
      <w:pPr>
        <w:pStyle w:val="im"/>
        <w:shd w:val="clear" w:color="auto" w:fill="FFFFFF"/>
        <w:spacing w:before="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</w:p>
    <w:p w:rsidR="004D3B19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new_string = “”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for (var i = 1; i&lt; 11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new_string += numsArr[i] + , 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console.log(new_string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A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ew_string = "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 11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new_string += numsArr[i] + ','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new_string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1,2,3,4,5,6,7,8,9,10,11,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D3B19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3.</w:t>
      </w:r>
      <w:r w:rsidR="004D3B19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print from last to first with spaces (Make sure there is no space after the last element 1)</w:t>
      </w:r>
    </w:p>
    <w:p w:rsidR="0019394D" w:rsidRDefault="0019394D" w:rsidP="004D3B19">
      <w:pPr>
        <w:pStyle w:val="im"/>
        <w:shd w:val="clear" w:color="auto" w:fill="FFFFFF"/>
        <w:spacing w:before="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 11 10 9 8 7 6 5 4 3 2 1</w:t>
      </w:r>
    </w:p>
    <w:p w:rsidR="004D3B19" w:rsidRPr="0045742E" w:rsidRDefault="004D3B19" w:rsidP="004D3B19">
      <w:pPr>
        <w:pStyle w:val="im"/>
        <w:shd w:val="clear" w:color="auto" w:fill="FFFFFF"/>
        <w:spacing w:before="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ew_string = “”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for (var i = 11; i&gt; 0; i— 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new_string += numsArr[i] + “ “ 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new_string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ew_string = ""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10; i&gt;= 0; i--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new_string += numsArr[i] + " "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D3B19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new_string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 xml:space="preserve">11 10 9 8 7 6 5 4 3 2 1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D3B19" w:rsidRDefault="0019394D" w:rsidP="004D3B19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4.</w:t>
      </w:r>
      <w:r w:rsidR="004D3B19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replace the array value — If the number is even, replace it with ‘even’.</w:t>
      </w: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[ 1, “even”, 3, “even”, 5, “even”, 7, “even”, 9, “even”, … 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for (var i = 0; i&lt;=10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if(numsArr[i] %2 == 0 )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numsArr[i] = odd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numsArr);</w:t>
      </w:r>
    </w:p>
    <w:p w:rsidR="0019394D" w:rsidRPr="0045742E" w:rsidRDefault="0019394D" w:rsidP="004D3B19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=10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if(numsArr[i] %2 === 0 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numsArr[i] = "even"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numsArr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[ 1, 'even', 3, 'even', 5, 'even', 7, 'even', 9, 'even', 11 ]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27292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5.</w:t>
      </w:r>
      <w:r w:rsidR="0027292D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 to replace the array value — If the index is even, replace it with ‘even’.</w:t>
      </w: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 [ “even”, 2, “even”, 4, “even”, 6, “even”, 8, “even”, 10, … ]</w:t>
      </w:r>
    </w:p>
    <w:p w:rsidR="0019394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for (var i = 0; i&lt;=10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if(numsArr[i] %2 == 0 )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numsArr[i] = even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lastRenderedPageBreak/>
        <w:t xml:space="preserve"> 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numsArr);</w:t>
      </w:r>
    </w:p>
    <w:p w:rsidR="0027292D" w:rsidRPr="0045742E" w:rsidRDefault="0027292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27292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t>A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=10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if(numsArr[i] %2 != 0 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numsArr[i] = "even"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numsArr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[ 'even', 2, 'even', 4, 'even', 6, 'even', 8, 'even', 10, 'even' ]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27292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6.</w:t>
      </w:r>
      <w:r w:rsidR="0027292D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add all the numbers in the array</w:t>
      </w:r>
    </w:p>
    <w:p w:rsidR="0019394D" w:rsidRPr="0045742E" w:rsidRDefault="0019394D" w:rsidP="0045742E">
      <w:pPr>
        <w:pStyle w:val="im"/>
        <w:shd w:val="clear" w:color="auto" w:fill="FFFFFF"/>
        <w:spacing w:before="48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Output: 66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for (var i = 0; i&lt;=10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var sum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sum += numsArr[i]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sum);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var sum =0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=10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sum += numsArr[i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sum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lastRenderedPageBreak/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66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im"/>
        <w:shd w:val="clear" w:color="auto" w:fill="FFFFFF"/>
        <w:spacing w:before="0" w:beforeAutospacing="0" w:after="0" w:afterAutospacing="0" w:line="480" w:lineRule="atLeast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7.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add the even numbers only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br/>
      </w: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 30</w:t>
      </w:r>
    </w:p>
    <w:p w:rsidR="0019394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sum=0;for (var i = 0; i&lt;10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if(numsArr[i]%2==0)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sum += numsArr[i]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sum);</w:t>
      </w:r>
    </w:p>
    <w:p w:rsidR="0027292D" w:rsidRPr="0045742E" w:rsidRDefault="0027292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sum=0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10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if(numsArr[i]%2==0)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sum += numsArr[i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sum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30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27292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8.</w:t>
      </w:r>
      <w:r w:rsidR="0027292D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Write a code to add the even numbers and sub</w:t>
      </w:r>
      <w:r w:rsidR="0027292D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ract the odd numbers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br/>
      </w:r>
      <w:r w:rsidRPr="0045742E">
        <w:rPr>
          <w:rStyle w:val="Strong"/>
          <w:rFonts w:asciiTheme="minorHAnsi" w:hAnsiTheme="minorHAnsi" w:cstheme="minorHAnsi"/>
          <w:color w:val="292929"/>
          <w:spacing w:val="-1"/>
          <w:sz w:val="36"/>
          <w:szCs w:val="36"/>
        </w:rPr>
        <w:t>Output</w:t>
      </w: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</w:rPr>
        <w:t>: 94</w:t>
      </w:r>
    </w:p>
    <w:p w:rsidR="0019394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numsArr = [ 1, 2, 3, 4, 5, 6, 7, 8, 9, 10, 11]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var sum=100;for (var i = 0; i&lt;=10; i++)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if(numsArr[i]%2!=0);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sum += numsArr[i]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lastRenderedPageBreak/>
        <w:t xml:space="preserve"> 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else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{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sum -= numsArr[i]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 xml:space="preserve"> 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}</w:t>
      </w:r>
      <w:r w:rsidRPr="0045742E">
        <w:rPr>
          <w:rFonts w:asciiTheme="minorHAnsi" w:hAnsiTheme="minorHAnsi" w:cstheme="minorHAnsi"/>
          <w:b/>
          <w:color w:val="292929"/>
          <w:spacing w:val="-5"/>
          <w:sz w:val="36"/>
          <w:szCs w:val="36"/>
        </w:rPr>
        <w:br/>
      </w:r>
      <w:r w:rsidRPr="0045742E">
        <w:rPr>
          <w:rStyle w:val="gv"/>
          <w:rFonts w:asciiTheme="minorHAnsi" w:hAnsiTheme="minorHAnsi" w:cstheme="minorHAnsi"/>
          <w:b/>
          <w:color w:val="292929"/>
          <w:spacing w:val="-5"/>
          <w:sz w:val="36"/>
          <w:szCs w:val="36"/>
        </w:rPr>
        <w:t>console.log(sum);</w:t>
      </w:r>
    </w:p>
    <w:p w:rsidR="0027292D" w:rsidRPr="0045742E" w:rsidRDefault="0027292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nswer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numsArr = [ 1, 2, 3, 4, 5, 6, 7, 8, 9, 10, 11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sum=100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 (var i = 0; i&lt;=10; i++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if(numsArr[i]%2!==0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{sum+= numsArr[i];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else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{sum-= numsArr[i];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sum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106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color w:val="292929"/>
          <w:spacing w:val="-1"/>
          <w:sz w:val="36"/>
          <w:szCs w:val="36"/>
          <w:shd w:val="clear" w:color="auto" w:fill="FFFFFF"/>
        </w:rPr>
      </w:pP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  <w:shd w:val="clear" w:color="auto" w:fill="FFFFFF"/>
        </w:rPr>
        <w:t>Part 3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92929"/>
          <w:spacing w:val="-1"/>
          <w:sz w:val="36"/>
          <w:szCs w:val="36"/>
          <w:shd w:val="clear" w:color="auto" w:fill="FFFFFF"/>
        </w:rPr>
        <w:t>Swap the odd and even digits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a = data=&gt;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var a=data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or(i=0;i&lt;a.length-1;i++)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var l=''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var s=a[i+1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var b=a[i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l+=s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l+=b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i=i+1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if((a.length%2)!==0)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l+=a[a.length-1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l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a("1234"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21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43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Part 3</w:t>
      </w:r>
    </w:p>
    <w:p w:rsidR="0019394D" w:rsidRPr="0045742E" w:rsidRDefault="0019394D" w:rsidP="0045742E">
      <w:pPr>
        <w:shd w:val="clear" w:color="auto" w:fill="FFFFFF"/>
        <w:spacing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bCs/>
          <w:color w:val="292929"/>
          <w:spacing w:val="-1"/>
          <w:sz w:val="36"/>
          <w:szCs w:val="36"/>
          <w:lang w:eastAsia="en-IN"/>
        </w:rPr>
        <w:t>Fix the code to get the largest of three.</w:t>
      </w:r>
    </w:p>
    <w:p w:rsidR="0019394D" w:rsidRPr="0045742E" w:rsidRDefault="0019394D" w:rsidP="0045742E">
      <w:pPr>
        <w:shd w:val="clear" w:color="auto" w:fill="FFFFFF"/>
        <w:spacing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aa = (f,s,t) =&gt;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let f,s,t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f,s,t)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if(f&gt;s &amp;&amp;f&gt;t)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f)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else if(s&gt;f &amp;&amp; s&gt;t)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s)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else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t)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}aa(1,2,3);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27292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de: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a = (f,s,t) =&gt;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if(f&gt;s &amp;&amp;f&gt;t)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nsole.log(f)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else if(s&gt;f &amp;&amp; s&gt;t)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nsole.log(s)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else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 xml:space="preserve"> console.log(t)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a(1,2,3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3</w:t>
      </w:r>
    </w:p>
    <w:p w:rsidR="0019394D" w:rsidRPr="0045742E" w:rsidRDefault="0019394D" w:rsidP="0027292D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27292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2.</w:t>
      </w:r>
      <w:r w:rsidR="0027292D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27292D">
        <w:rPr>
          <w:rFonts w:asciiTheme="minorHAnsi" w:hAnsiTheme="minorHAnsi" w:cstheme="minorHAnsi"/>
          <w:b/>
          <w:bCs/>
          <w:color w:val="292929"/>
          <w:spacing w:val="-1"/>
          <w:sz w:val="36"/>
          <w:szCs w:val="36"/>
          <w:lang w:eastAsia="en-IN"/>
        </w:rPr>
        <w:t>Fix the code to Sum of all numbers using IIFE function</w:t>
      </w:r>
    </w:p>
    <w:p w:rsidR="0019394D" w:rsidRPr="0045742E" w:rsidRDefault="0019394D" w:rsidP="0045742E">
      <w:pPr>
        <w:shd w:val="clear" w:color="auto" w:fill="FFFFFF"/>
        <w:spacing w:before="480"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9B2A25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c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onst</w:t>
      </w:r>
      <w:r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 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arr = [9,8,5,6,4,3,2,1];(function() {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let sum = 0;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for (var i = 0; i&lt;= arr.length; i++);{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sum += arr[i];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}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sum);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return sum;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})(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(</w:t>
      </w:r>
      <w:r w:rsidR="009B2A25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function(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let arr = [9,8,5,6,4,3,2,1]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sum = 0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for (var i = 0; i&lt;arr.length; i++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  sum = sum + arr[i];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}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sum);</w:t>
      </w:r>
    </w:p>
    <w:p w:rsidR="0019394D" w:rsidRPr="0045742E" w:rsidRDefault="0019394D" w:rsidP="0027292D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)(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lastRenderedPageBreak/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38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27292D" w:rsidRDefault="0019394D" w:rsidP="0027292D">
      <w:pPr>
        <w:pStyle w:val="HTMLPreformatted"/>
        <w:shd w:val="clear" w:color="auto" w:fill="F2F2F2"/>
        <w:ind w:left="-720" w:right="-694"/>
        <w:rPr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3.</w:t>
      </w:r>
      <w:r w:rsidR="0027292D">
        <w:rPr>
          <w:rStyle w:val="gv"/>
          <w:rFonts w:asciiTheme="minorHAnsi" w:hAnsiTheme="minorHAnsi" w:cstheme="minorHAnsi"/>
          <w:b/>
          <w:sz w:val="36"/>
          <w:szCs w:val="36"/>
        </w:rPr>
        <w:t xml:space="preserve"> </w:t>
      </w:r>
      <w:r w:rsidRPr="0027292D">
        <w:rPr>
          <w:rFonts w:asciiTheme="minorHAnsi" w:hAnsiTheme="minorHAnsi" w:cstheme="minorHAnsi"/>
          <w:b/>
          <w:bCs/>
          <w:color w:val="292929"/>
          <w:spacing w:val="-1"/>
          <w:sz w:val="36"/>
          <w:szCs w:val="36"/>
          <w:lang w:eastAsia="en-IN"/>
        </w:rPr>
        <w:t>Fix the code to gen Title caps.</w:t>
      </w:r>
    </w:p>
    <w:p w:rsidR="0019394D" w:rsidRPr="0045742E" w:rsidRDefault="0019394D" w:rsidP="0045742E">
      <w:pPr>
        <w:shd w:val="clear" w:color="auto" w:fill="FFFFFF"/>
        <w:spacing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var arr = [“guvi”, “geek”, “zen”, “fullstack”];varano = function(arro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for (var i = 0; i&lt;= arro.length; i++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arro[i][0].toUpperCase() + arro[i].substr(1))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ano();</w:t>
      </w:r>
    </w:p>
    <w:p w:rsidR="0019394D" w:rsidRPr="0045742E" w:rsidRDefault="0019394D" w:rsidP="009B2A25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arr = ["guvi", "geek", "zen", "fullstack"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ano = function(arro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for (var i = 0; i&lt;= arro.length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nsole.log(arro[i][0].toUpperCase() + arro[i].substr(1)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9B2A25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ano(arr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Guvi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Geek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Zen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Fullstack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</w:p>
    <w:p w:rsidR="0019394D" w:rsidRPr="0045742E" w:rsidRDefault="0019394D" w:rsidP="0045742E">
      <w:pPr>
        <w:shd w:val="clear" w:color="auto" w:fill="FFFFFF"/>
        <w:spacing w:before="480"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bCs/>
          <w:color w:val="292929"/>
          <w:spacing w:val="-1"/>
          <w:sz w:val="36"/>
          <w:szCs w:val="36"/>
          <w:lang w:eastAsia="en-IN"/>
        </w:rPr>
        <w:lastRenderedPageBreak/>
        <w:t>Fix the code to sum the number in that array</w:t>
      </w:r>
    </w:p>
    <w:p w:rsidR="0019394D" w:rsidRPr="0045742E" w:rsidRDefault="0019394D" w:rsidP="0045742E">
      <w:pPr>
        <w:shd w:val="clear" w:color="auto" w:fill="FFFFFF"/>
        <w:spacing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9B2A25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c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onst</w:t>
      </w:r>
      <w:r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 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 xml:space="preserve">num = [10, 20, 30, 40,50,60,70,80,90,100] 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const sum = (a, b) =&gt;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a + b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const sum = num.reduce(sum)</w:t>
      </w:r>
      <w:r w:rsidR="0019394D"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console.log(sum);</w:t>
      </w:r>
    </w:p>
    <w:p w:rsidR="0019394D" w:rsidRPr="0045742E" w:rsidRDefault="0019394D" w:rsidP="009B2A25">
      <w:pPr>
        <w:pStyle w:val="HTMLPreformatted"/>
        <w:shd w:val="clear" w:color="auto" w:fill="F2F2F2"/>
        <w:ind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9B2A25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D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num = [10,20,30,40,50,60,70,8,90,100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sum = 0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compute =(num)=&gt;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for (var i = 0; i&lt;num.length; i++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  sum = sum + num[i]; 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console.log(sum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9B2A25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mpute(num);</w:t>
      </w:r>
    </w:p>
    <w:p w:rsidR="0019394D" w:rsidRPr="0045742E" w:rsidRDefault="0019394D" w:rsidP="009B2A25">
      <w:pPr>
        <w:pStyle w:val="Heading5"/>
        <w:shd w:val="clear" w:color="auto" w:fill="F6F6F9"/>
        <w:spacing w:before="0" w:after="0" w:afterAutospacing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9B2A25" w:rsidRDefault="0019394D" w:rsidP="009B2A25">
      <w:pPr>
        <w:pStyle w:val="HTMLPreformatted"/>
        <w:shd w:val="clear" w:color="auto" w:fill="F6F6F9"/>
        <w:ind w:left="-720" w:right="-694"/>
        <w:rPr>
          <w:rStyle w:val="gv"/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478</w:t>
      </w:r>
    </w:p>
    <w:p w:rsidR="0019394D" w:rsidRPr="0045742E" w:rsidRDefault="0019394D" w:rsidP="0045742E">
      <w:pPr>
        <w:shd w:val="clear" w:color="auto" w:fill="FFFFFF"/>
        <w:spacing w:before="480"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bCs/>
          <w:color w:val="292929"/>
          <w:spacing w:val="-1"/>
          <w:sz w:val="36"/>
          <w:szCs w:val="36"/>
          <w:lang w:eastAsia="en-IN"/>
        </w:rPr>
        <w:t>Fix the code to gen Title caps.</w:t>
      </w:r>
    </w:p>
    <w:p w:rsidR="0019394D" w:rsidRPr="0045742E" w:rsidRDefault="0019394D" w:rsidP="0045742E">
      <w:pPr>
        <w:shd w:val="clear" w:color="auto" w:fill="FFFFFF"/>
        <w:spacing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var arr = [“guvi”, “geek”, “zen”, “fullstack”];(function(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for (var i = 0; i&lt;= arr.length; i++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arr[0][i].toUpperCase() + arr[i].substr(1))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})(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9B2A25" w:rsidRPr="0045742E" w:rsidRDefault="009B2A25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9B2A25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D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var arr = ["guvi","geek","zen","fullstack"]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(function()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for (var i = 0; i&lt;= arr.length; i++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 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console.log(arr[i].charAt(0).toUpperCase() + arr[i].slice(1)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 xml:space="preserve"> }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)(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Guvi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Geek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Zen</w:t>
      </w:r>
    </w:p>
    <w:p w:rsidR="0019394D" w:rsidRPr="0045742E" w:rsidRDefault="0019394D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Fullstack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9B2A25" w:rsidP="0045742E">
      <w:pPr>
        <w:shd w:val="clear" w:color="auto" w:fill="FFFFFF"/>
        <w:spacing w:before="480"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>
        <w:rPr>
          <w:rFonts w:eastAsia="Times New Roman" w:cstheme="minorHAnsi"/>
          <w:b/>
          <w:bCs/>
          <w:color w:val="292929"/>
          <w:spacing w:val="-1"/>
          <w:sz w:val="36"/>
          <w:szCs w:val="36"/>
          <w:lang w:eastAsia="en-IN"/>
        </w:rPr>
        <w:t>P</w:t>
      </w:r>
      <w:r w:rsidR="0019394D" w:rsidRPr="0045742E">
        <w:rPr>
          <w:rFonts w:eastAsia="Times New Roman" w:cstheme="minorHAnsi"/>
          <w:b/>
          <w:bCs/>
          <w:color w:val="292929"/>
          <w:spacing w:val="-1"/>
          <w:sz w:val="36"/>
          <w:szCs w:val="36"/>
          <w:lang w:eastAsia="en-IN"/>
        </w:rPr>
        <w:t>rint all odd numbers in an array using IIFE function</w:t>
      </w:r>
    </w:p>
    <w:p w:rsidR="0019394D" w:rsidRPr="0045742E" w:rsidRDefault="0019394D" w:rsidP="0045742E">
      <w:pPr>
        <w:shd w:val="clear" w:color="auto" w:fill="FFFFFF"/>
        <w:spacing w:before="480" w:after="0" w:line="480" w:lineRule="atLeast"/>
        <w:ind w:left="-720" w:right="-694"/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1"/>
          <w:sz w:val="36"/>
          <w:szCs w:val="36"/>
          <w:lang w:eastAsia="en-IN"/>
        </w:rPr>
        <w:t>Code:</w:t>
      </w:r>
    </w:p>
    <w:p w:rsidR="0019394D" w:rsidRPr="0045742E" w:rsidRDefault="0019394D" w:rsidP="0045742E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694"/>
        <w:rPr>
          <w:rFonts w:eastAsia="Times New Roman" w:cstheme="minorHAnsi"/>
          <w:b/>
          <w:sz w:val="36"/>
          <w:szCs w:val="36"/>
          <w:lang w:eastAsia="en-IN"/>
        </w:rPr>
      </w:pP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t>var arr = [1, 2, 3, 5, 7, 79, 7, 2, 6, 9, 4];(function(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for (var i = 0; i&lt;arr.length; i++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if (arr[i] % 2 === 0) {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console.log(arr[i]);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 xml:space="preserve"> }}</w:t>
      </w:r>
      <w:r w:rsidRPr="0045742E">
        <w:rPr>
          <w:rFonts w:eastAsia="Times New Roman" w:cstheme="minorHAnsi"/>
          <w:b/>
          <w:color w:val="292929"/>
          <w:spacing w:val="-5"/>
          <w:sz w:val="36"/>
          <w:szCs w:val="36"/>
          <w:lang w:eastAsia="en-IN"/>
        </w:rPr>
        <w:br/>
        <w:t>})();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9B2A25" w:rsidRDefault="009B2A25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9B2A25" w:rsidRPr="0045742E" w:rsidRDefault="009B2A25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9B2A25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>
        <w:rPr>
          <w:rStyle w:val="gv"/>
          <w:rFonts w:asciiTheme="minorHAnsi" w:hAnsiTheme="minorHAnsi" w:cstheme="minorHAnsi"/>
          <w:b/>
          <w:sz w:val="36"/>
          <w:szCs w:val="36"/>
        </w:rPr>
        <w:lastRenderedPageBreak/>
        <w:t>D</w:t>
      </w:r>
      <w:r w:rsidR="0019394D" w:rsidRPr="0045742E">
        <w:rPr>
          <w:rStyle w:val="gv"/>
          <w:rFonts w:asciiTheme="minorHAnsi" w:hAnsiTheme="minorHAnsi" w:cstheme="minorHAnsi"/>
          <w:b/>
          <w:sz w:val="36"/>
          <w:szCs w:val="36"/>
        </w:rPr>
        <w:t>ebugged code: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(function(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{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arr = [1, 2, 3, 5, 7, 79, 7, 2, 6, 9, 4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let odds = arr.filter(n =&gt; n % 2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console.log(odds)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}</w:t>
      </w:r>
    </w:p>
    <w:p w:rsidR="0019394D" w:rsidRPr="0045742E" w:rsidRDefault="0019394D" w:rsidP="009B2A25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  <w:r w:rsidRPr="0045742E">
        <w:rPr>
          <w:rStyle w:val="gv"/>
          <w:rFonts w:asciiTheme="minorHAnsi" w:hAnsiTheme="minorHAnsi" w:cstheme="minorHAnsi"/>
          <w:b/>
          <w:sz w:val="36"/>
          <w:szCs w:val="36"/>
        </w:rPr>
        <w:t>)();</w:t>
      </w:r>
    </w:p>
    <w:p w:rsidR="0019394D" w:rsidRPr="0045742E" w:rsidRDefault="0019394D" w:rsidP="0045742E">
      <w:pPr>
        <w:pStyle w:val="Heading5"/>
        <w:shd w:val="clear" w:color="auto" w:fill="F6F6F9"/>
        <w:spacing w:before="0"/>
        <w:ind w:left="-720" w:right="-694"/>
        <w:rPr>
          <w:rFonts w:asciiTheme="minorHAnsi" w:hAnsiTheme="minorHAnsi" w:cstheme="minorHAnsi"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color w:val="212529"/>
          <w:sz w:val="36"/>
          <w:szCs w:val="36"/>
        </w:rPr>
        <w:t>Output:</w:t>
      </w:r>
    </w:p>
    <w:p w:rsidR="0019394D" w:rsidRPr="0045742E" w:rsidRDefault="009B2A25" w:rsidP="0045742E">
      <w:pPr>
        <w:pStyle w:val="HTMLPreformatted"/>
        <w:shd w:val="clear" w:color="auto" w:fill="F6F6F9"/>
        <w:ind w:left="-720" w:right="-694"/>
        <w:rPr>
          <w:rFonts w:asciiTheme="minorHAnsi" w:hAnsiTheme="minorHAnsi" w:cstheme="minorHAnsi"/>
          <w:b/>
          <w:color w:val="212529"/>
          <w:sz w:val="36"/>
          <w:szCs w:val="36"/>
        </w:rPr>
      </w:pP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[1</w:t>
      </w:r>
      <w:r w:rsidR="0019394D" w:rsidRPr="0045742E">
        <w:rPr>
          <w:rFonts w:asciiTheme="minorHAnsi" w:hAnsiTheme="minorHAnsi" w:cstheme="minorHAnsi"/>
          <w:b/>
          <w:color w:val="212529"/>
          <w:sz w:val="36"/>
          <w:szCs w:val="36"/>
        </w:rPr>
        <w:t xml:space="preserve">, 3, 5, 7, 79, 7, </w:t>
      </w:r>
      <w:r w:rsidRPr="0045742E">
        <w:rPr>
          <w:rFonts w:asciiTheme="minorHAnsi" w:hAnsiTheme="minorHAnsi" w:cstheme="minorHAnsi"/>
          <w:b/>
          <w:color w:val="212529"/>
          <w:sz w:val="36"/>
          <w:szCs w:val="36"/>
        </w:rPr>
        <w:t>9]</w:t>
      </w: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19394D" w:rsidRPr="0045742E" w:rsidRDefault="0019394D" w:rsidP="0045742E">
      <w:pPr>
        <w:pStyle w:val="HTMLPreformatted"/>
        <w:shd w:val="clear" w:color="auto" w:fill="F2F2F2"/>
        <w:ind w:left="-720" w:right="-694"/>
        <w:rPr>
          <w:rStyle w:val="gv"/>
          <w:rFonts w:asciiTheme="minorHAnsi" w:hAnsiTheme="minorHAnsi" w:cstheme="minorHAnsi"/>
          <w:b/>
          <w:sz w:val="36"/>
          <w:szCs w:val="36"/>
        </w:rPr>
      </w:pPr>
    </w:p>
    <w:p w:rsidR="004675B0" w:rsidRPr="0045742E" w:rsidRDefault="004675B0" w:rsidP="0045742E">
      <w:pPr>
        <w:tabs>
          <w:tab w:val="left" w:pos="-720"/>
          <w:tab w:val="left" w:pos="0"/>
          <w:tab w:val="num" w:pos="450"/>
          <w:tab w:val="center" w:pos="7290"/>
        </w:tabs>
        <w:spacing w:after="0" w:line="240" w:lineRule="auto"/>
        <w:ind w:left="-720" w:right="-694"/>
        <w:rPr>
          <w:rFonts w:cstheme="minorHAnsi"/>
          <w:b/>
          <w:sz w:val="36"/>
          <w:szCs w:val="36"/>
        </w:rPr>
      </w:pPr>
    </w:p>
    <w:sectPr w:rsidR="004675B0" w:rsidRPr="0045742E" w:rsidSect="00043B8C">
      <w:pgSz w:w="11906" w:h="16838" w:code="9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09" w:rsidRDefault="00950209" w:rsidP="00105BE5">
      <w:pPr>
        <w:spacing w:after="0" w:line="240" w:lineRule="auto"/>
      </w:pPr>
      <w:r>
        <w:separator/>
      </w:r>
    </w:p>
  </w:endnote>
  <w:endnote w:type="continuationSeparator" w:id="1">
    <w:p w:rsidR="00950209" w:rsidRDefault="00950209" w:rsidP="0010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09" w:rsidRDefault="00950209" w:rsidP="00105BE5">
      <w:pPr>
        <w:spacing w:after="0" w:line="240" w:lineRule="auto"/>
      </w:pPr>
      <w:r>
        <w:separator/>
      </w:r>
    </w:p>
  </w:footnote>
  <w:footnote w:type="continuationSeparator" w:id="1">
    <w:p w:rsidR="00950209" w:rsidRDefault="00950209" w:rsidP="0010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27B"/>
    <w:multiLevelType w:val="multilevel"/>
    <w:tmpl w:val="BE0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04E55"/>
    <w:multiLevelType w:val="multilevel"/>
    <w:tmpl w:val="997C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A1779"/>
    <w:multiLevelType w:val="multilevel"/>
    <w:tmpl w:val="6B2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974EE"/>
    <w:multiLevelType w:val="hybridMultilevel"/>
    <w:tmpl w:val="44AE2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23E5"/>
    <w:multiLevelType w:val="hybridMultilevel"/>
    <w:tmpl w:val="74742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88D"/>
    <w:multiLevelType w:val="multilevel"/>
    <w:tmpl w:val="32C8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F3E93"/>
    <w:multiLevelType w:val="multilevel"/>
    <w:tmpl w:val="A6D8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E0112"/>
    <w:multiLevelType w:val="hybridMultilevel"/>
    <w:tmpl w:val="5EEE3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0674"/>
    <w:multiLevelType w:val="hybridMultilevel"/>
    <w:tmpl w:val="99747414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25776AB"/>
    <w:multiLevelType w:val="multilevel"/>
    <w:tmpl w:val="997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4502B"/>
    <w:multiLevelType w:val="hybridMultilevel"/>
    <w:tmpl w:val="A6082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6334B"/>
    <w:multiLevelType w:val="hybridMultilevel"/>
    <w:tmpl w:val="4F58705C"/>
    <w:lvl w:ilvl="0" w:tplc="F190D7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2929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1363"/>
    <w:multiLevelType w:val="hybridMultilevel"/>
    <w:tmpl w:val="077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33E"/>
    <w:multiLevelType w:val="multilevel"/>
    <w:tmpl w:val="BE0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74ADA"/>
    <w:multiLevelType w:val="hybridMultilevel"/>
    <w:tmpl w:val="C854B6A6"/>
    <w:lvl w:ilvl="0" w:tplc="B220F27A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850741"/>
    <w:multiLevelType w:val="hybridMultilevel"/>
    <w:tmpl w:val="464EB00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59597D99"/>
    <w:multiLevelType w:val="multilevel"/>
    <w:tmpl w:val="310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20532F"/>
    <w:multiLevelType w:val="hybridMultilevel"/>
    <w:tmpl w:val="D9E4B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D0B05"/>
    <w:multiLevelType w:val="multilevel"/>
    <w:tmpl w:val="C9CC1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8DB5A21"/>
    <w:multiLevelType w:val="multilevel"/>
    <w:tmpl w:val="D8ACB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031518C"/>
    <w:multiLevelType w:val="hybridMultilevel"/>
    <w:tmpl w:val="488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DF4"/>
    <w:multiLevelType w:val="multilevel"/>
    <w:tmpl w:val="D646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5"/>
  </w:num>
  <w:num w:numId="4">
    <w:abstractNumId w:val="8"/>
  </w:num>
  <w:num w:numId="5">
    <w:abstractNumId w:val="12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20"/>
  </w:num>
  <w:num w:numId="11">
    <w:abstractNumId w:val="10"/>
  </w:num>
  <w:num w:numId="12">
    <w:abstractNumId w:val="14"/>
  </w:num>
  <w:num w:numId="13">
    <w:abstractNumId w:val="19"/>
  </w:num>
  <w:num w:numId="14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1"/>
  </w:num>
  <w:num w:numId="16">
    <w:abstractNumId w:val="16"/>
  </w:num>
  <w:num w:numId="17">
    <w:abstractNumId w:val="2"/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0"/>
    <w:lvlOverride w:ilvl="0">
      <w:lvl w:ilvl="0">
        <w:numFmt w:val="lowerLetter"/>
        <w:lvlText w:val="%1."/>
        <w:lvlJc w:val="left"/>
      </w:lvl>
    </w:lvlOverride>
  </w:num>
  <w:num w:numId="20">
    <w:abstractNumId w:val="13"/>
  </w:num>
  <w:num w:numId="21">
    <w:abstractNumId w:val="9"/>
    <w:lvlOverride w:ilvl="0">
      <w:lvl w:ilvl="0">
        <w:numFmt w:val="lowerLetter"/>
        <w:lvlText w:val="%1."/>
        <w:lvlJc w:val="left"/>
      </w:lvl>
    </w:lvlOverride>
  </w:num>
  <w:num w:numId="22">
    <w:abstractNumId w:val="1"/>
  </w:num>
  <w:num w:numId="23">
    <w:abstractNumId w:val="18"/>
  </w:num>
  <w:num w:numId="2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889"/>
    <w:rsid w:val="00017DA5"/>
    <w:rsid w:val="000261F3"/>
    <w:rsid w:val="00027886"/>
    <w:rsid w:val="00043B8C"/>
    <w:rsid w:val="000D18D0"/>
    <w:rsid w:val="00105BE5"/>
    <w:rsid w:val="0011415E"/>
    <w:rsid w:val="00165E0F"/>
    <w:rsid w:val="00166416"/>
    <w:rsid w:val="00180A3F"/>
    <w:rsid w:val="0019394D"/>
    <w:rsid w:val="001A086B"/>
    <w:rsid w:val="001B6609"/>
    <w:rsid w:val="001D4B2A"/>
    <w:rsid w:val="001F2F41"/>
    <w:rsid w:val="001F5CAC"/>
    <w:rsid w:val="002041E6"/>
    <w:rsid w:val="00251FA3"/>
    <w:rsid w:val="0027292D"/>
    <w:rsid w:val="002A5C8F"/>
    <w:rsid w:val="002E79A8"/>
    <w:rsid w:val="0033519F"/>
    <w:rsid w:val="00371878"/>
    <w:rsid w:val="0037407F"/>
    <w:rsid w:val="004369E1"/>
    <w:rsid w:val="00440A1C"/>
    <w:rsid w:val="0045742E"/>
    <w:rsid w:val="004675B0"/>
    <w:rsid w:val="004C47B5"/>
    <w:rsid w:val="004D3B19"/>
    <w:rsid w:val="004F77CA"/>
    <w:rsid w:val="004F7ADC"/>
    <w:rsid w:val="00521CCB"/>
    <w:rsid w:val="00572D01"/>
    <w:rsid w:val="00590C43"/>
    <w:rsid w:val="005B5FD7"/>
    <w:rsid w:val="006748D0"/>
    <w:rsid w:val="006E78DA"/>
    <w:rsid w:val="00725A01"/>
    <w:rsid w:val="007E223D"/>
    <w:rsid w:val="0081135E"/>
    <w:rsid w:val="00872889"/>
    <w:rsid w:val="008C17A2"/>
    <w:rsid w:val="00950209"/>
    <w:rsid w:val="009A31D2"/>
    <w:rsid w:val="009B2A25"/>
    <w:rsid w:val="00A41911"/>
    <w:rsid w:val="00A83D9A"/>
    <w:rsid w:val="00AB14A1"/>
    <w:rsid w:val="00B14228"/>
    <w:rsid w:val="00B9185D"/>
    <w:rsid w:val="00BE7F24"/>
    <w:rsid w:val="00C169CB"/>
    <w:rsid w:val="00C408F9"/>
    <w:rsid w:val="00C91105"/>
    <w:rsid w:val="00CB7046"/>
    <w:rsid w:val="00CC5544"/>
    <w:rsid w:val="00D05574"/>
    <w:rsid w:val="00D8486C"/>
    <w:rsid w:val="00DB63CB"/>
    <w:rsid w:val="00DD3E3F"/>
    <w:rsid w:val="00E30620"/>
    <w:rsid w:val="00E7477B"/>
    <w:rsid w:val="00E94EF6"/>
    <w:rsid w:val="00EB6F04"/>
    <w:rsid w:val="00ED0883"/>
    <w:rsid w:val="00EE4993"/>
    <w:rsid w:val="00EF48E3"/>
    <w:rsid w:val="00F62425"/>
    <w:rsid w:val="00FC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1A"/>
  </w:style>
  <w:style w:type="paragraph" w:styleId="Heading1">
    <w:name w:val="heading 1"/>
    <w:basedOn w:val="Normal"/>
    <w:link w:val="Heading1Char"/>
    <w:uiPriority w:val="9"/>
    <w:qFormat/>
    <w:rsid w:val="00193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5">
    <w:name w:val="heading 5"/>
    <w:basedOn w:val="Normal"/>
    <w:link w:val="Heading5Char"/>
    <w:uiPriority w:val="9"/>
    <w:qFormat/>
    <w:rsid w:val="00BE7F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A3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E7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F24"/>
    <w:rPr>
      <w:rFonts w:ascii="Courier New" w:eastAsia="Times New Roman" w:hAnsi="Courier New" w:cs="Courier New"/>
      <w:sz w:val="20"/>
      <w:szCs w:val="20"/>
    </w:rPr>
  </w:style>
  <w:style w:type="paragraph" w:customStyle="1" w:styleId="ho">
    <w:name w:val="ho"/>
    <w:basedOn w:val="Normal"/>
    <w:rsid w:val="00D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394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customStyle="1" w:styleId="im">
    <w:name w:val="im"/>
    <w:basedOn w:val="Normal"/>
    <w:rsid w:val="0019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9394D"/>
    <w:rPr>
      <w:b/>
      <w:bCs/>
    </w:rPr>
  </w:style>
  <w:style w:type="character" w:customStyle="1" w:styleId="gv">
    <w:name w:val="gv"/>
    <w:basedOn w:val="DefaultParagraphFont"/>
    <w:rsid w:val="0019394D"/>
  </w:style>
  <w:style w:type="paragraph" w:styleId="Header">
    <w:name w:val="header"/>
    <w:basedOn w:val="Normal"/>
    <w:link w:val="HeaderChar"/>
    <w:uiPriority w:val="99"/>
    <w:unhideWhenUsed/>
    <w:rsid w:val="0019394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9394D"/>
    <w:rPr>
      <w:rFonts w:eastAsiaTheme="minorHAns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94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9394D"/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572-5454-458B-802E-AFB7EF7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4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33</cp:revision>
  <dcterms:created xsi:type="dcterms:W3CDTF">2021-11-20T01:03:00Z</dcterms:created>
  <dcterms:modified xsi:type="dcterms:W3CDTF">2021-12-18T05:35:00Z</dcterms:modified>
</cp:coreProperties>
</file>